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69" w:rsidRPr="003F2460" w:rsidRDefault="009F13E2" w:rsidP="003F2460">
      <w:pPr>
        <w:jc w:val="center"/>
        <w:rPr>
          <w:b/>
          <w:sz w:val="24"/>
          <w:szCs w:val="28"/>
          <w:lang w:val="en-US"/>
        </w:rPr>
      </w:pPr>
      <w:r w:rsidRPr="00E72FE6">
        <w:rPr>
          <w:b/>
          <w:noProof/>
          <w:sz w:val="32"/>
          <w:szCs w:val="32"/>
          <w:u w:val="single"/>
          <w:lang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016</wp:posOffset>
            </wp:positionH>
            <wp:positionV relativeFrom="paragraph">
              <wp:posOffset>-254635</wp:posOffset>
            </wp:positionV>
            <wp:extent cx="1081867" cy="604058"/>
            <wp:effectExtent l="19050" t="0" r="3983" b="0"/>
            <wp:wrapNone/>
            <wp:docPr id="4" name="Imagen 4" descr="LogoRoyalAzuqec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RoyalAzuqeca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867" cy="604058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926C69" w:rsidRDefault="00B105E5" w:rsidP="00EE0FBB">
      <w:pPr>
        <w:pStyle w:val="Prrafodelista"/>
        <w:spacing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ª PARTE. EL CASCANUECES (Fragmentos)</w:t>
      </w:r>
    </w:p>
    <w:p w:rsidR="002F1F61" w:rsidRPr="0050355D" w:rsidRDefault="002F1F61" w:rsidP="002F1F61">
      <w:pPr>
        <w:pStyle w:val="Prrafodelista"/>
        <w:spacing w:line="240" w:lineRule="auto"/>
        <w:jc w:val="center"/>
        <w:rPr>
          <w:b/>
          <w:sz w:val="32"/>
          <w:szCs w:val="32"/>
          <w:lang w:val="en-US"/>
        </w:rPr>
      </w:pPr>
      <w:r w:rsidRPr="0050355D">
        <w:rPr>
          <w:b/>
          <w:sz w:val="32"/>
          <w:szCs w:val="32"/>
          <w:lang w:val="en-US"/>
        </w:rPr>
        <w:t>P. I. Tchaikovsky</w:t>
      </w:r>
    </w:p>
    <w:p w:rsidR="00926C69" w:rsidRPr="0050355D" w:rsidRDefault="00926C69" w:rsidP="00245094">
      <w:pPr>
        <w:spacing w:line="240" w:lineRule="auto"/>
        <w:ind w:firstLine="357"/>
        <w:jc w:val="both"/>
        <w:rPr>
          <w:b/>
          <w:sz w:val="24"/>
          <w:szCs w:val="24"/>
          <w:lang w:val="en-US"/>
        </w:rPr>
      </w:pPr>
      <w:r w:rsidRPr="0050355D">
        <w:rPr>
          <w:b/>
          <w:sz w:val="24"/>
          <w:szCs w:val="24"/>
          <w:lang w:val="en-US"/>
        </w:rPr>
        <w:t>1.</w:t>
      </w:r>
      <w:r w:rsidR="00EE0FBB" w:rsidRPr="0050355D">
        <w:rPr>
          <w:b/>
          <w:sz w:val="24"/>
          <w:szCs w:val="24"/>
          <w:lang w:val="en-US"/>
        </w:rPr>
        <w:t xml:space="preserve"> RATONES</w:t>
      </w:r>
      <w:r w:rsidR="00052349" w:rsidRPr="0050355D">
        <w:rPr>
          <w:b/>
          <w:sz w:val="24"/>
          <w:szCs w:val="24"/>
          <w:lang w:val="en-US"/>
        </w:rPr>
        <w:t xml:space="preserve">. </w:t>
      </w:r>
      <w:r w:rsidR="00EE0FBB" w:rsidRPr="0050355D">
        <w:rPr>
          <w:b/>
          <w:sz w:val="24"/>
          <w:szCs w:val="24"/>
          <w:lang w:val="en-US"/>
        </w:rPr>
        <w:t>Pre-Primary</w:t>
      </w:r>
      <w:r w:rsidR="004F6074" w:rsidRPr="0050355D">
        <w:rPr>
          <w:b/>
          <w:sz w:val="24"/>
          <w:szCs w:val="24"/>
          <w:lang w:val="en-US"/>
        </w:rPr>
        <w:t>.</w:t>
      </w:r>
    </w:p>
    <w:p w:rsidR="00926C69" w:rsidRDefault="00EC2050" w:rsidP="00245094">
      <w:pPr>
        <w:spacing w:line="240" w:lineRule="auto"/>
        <w:ind w:firstLine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EE0FBB">
        <w:rPr>
          <w:b/>
          <w:sz w:val="24"/>
          <w:szCs w:val="24"/>
        </w:rPr>
        <w:t>DANZA DE LOS MIRLITONES. Grade 3</w:t>
      </w:r>
      <w:r w:rsidR="00F451CE">
        <w:rPr>
          <w:b/>
          <w:sz w:val="24"/>
          <w:szCs w:val="24"/>
        </w:rPr>
        <w:t>.</w:t>
      </w:r>
    </w:p>
    <w:p w:rsidR="00755864" w:rsidRDefault="00755864" w:rsidP="00245094">
      <w:pPr>
        <w:spacing w:line="240" w:lineRule="auto"/>
        <w:ind w:firstLine="357"/>
        <w:jc w:val="both"/>
        <w:rPr>
          <w:b/>
          <w:sz w:val="24"/>
          <w:szCs w:val="24"/>
        </w:rPr>
      </w:pPr>
      <w:r w:rsidRPr="00755864">
        <w:rPr>
          <w:b/>
          <w:sz w:val="24"/>
          <w:szCs w:val="24"/>
        </w:rPr>
        <w:t>3.</w:t>
      </w:r>
      <w:r w:rsidR="00EE0FBB">
        <w:rPr>
          <w:b/>
          <w:sz w:val="24"/>
          <w:szCs w:val="24"/>
        </w:rPr>
        <w:t xml:space="preserve"> VALS DE LAS FLORES. Grade 4</w:t>
      </w:r>
      <w:r w:rsidR="00F451CE">
        <w:rPr>
          <w:b/>
          <w:sz w:val="24"/>
          <w:szCs w:val="24"/>
        </w:rPr>
        <w:t>.</w:t>
      </w:r>
    </w:p>
    <w:p w:rsidR="00F451CE" w:rsidRDefault="00EE0FBB" w:rsidP="00EE0FBB">
      <w:pPr>
        <w:spacing w:line="240" w:lineRule="auto"/>
        <w:ind w:firstLine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DANZA DE LOS COPOS DE NIEVE</w:t>
      </w:r>
      <w:r w:rsidR="00F451C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Grade 8.</w:t>
      </w:r>
    </w:p>
    <w:p w:rsidR="00EE0FBB" w:rsidRPr="002A4B54" w:rsidRDefault="002A4B54" w:rsidP="002A4B54">
      <w:pPr>
        <w:spacing w:line="360" w:lineRule="auto"/>
        <w:jc w:val="both"/>
        <w:rPr>
          <w:b/>
          <w:sz w:val="32"/>
          <w:szCs w:val="32"/>
          <w:u w:val="single"/>
        </w:rPr>
      </w:pPr>
      <w:r w:rsidRPr="002A4B54">
        <w:rPr>
          <w:b/>
          <w:sz w:val="32"/>
          <w:szCs w:val="32"/>
        </w:rPr>
        <w:t xml:space="preserve">         </w:t>
      </w:r>
      <w:r w:rsidR="00EE0FBB" w:rsidRPr="002A4B54">
        <w:rPr>
          <w:b/>
          <w:sz w:val="32"/>
          <w:szCs w:val="32"/>
          <w:u w:val="single"/>
        </w:rPr>
        <w:t>2ª PARTE. DANZAS DE CARÁCTER (R.A.D.)</w:t>
      </w:r>
    </w:p>
    <w:p w:rsidR="00EE0FBB" w:rsidRDefault="00C43642" w:rsidP="00EE0FBB">
      <w:pPr>
        <w:spacing w:line="240" w:lineRule="auto"/>
        <w:ind w:firstLine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EE0FBB">
        <w:rPr>
          <w:b/>
          <w:sz w:val="24"/>
          <w:szCs w:val="24"/>
        </w:rPr>
        <w:t xml:space="preserve">. </w:t>
      </w:r>
      <w:r w:rsidR="002F1F61">
        <w:rPr>
          <w:b/>
          <w:sz w:val="24"/>
          <w:szCs w:val="24"/>
        </w:rPr>
        <w:t>DANZA CENTROEUROPEA</w:t>
      </w:r>
      <w:r w:rsidR="00EE0FBB">
        <w:rPr>
          <w:b/>
          <w:sz w:val="24"/>
          <w:szCs w:val="24"/>
        </w:rPr>
        <w:t>. Grade 3.</w:t>
      </w:r>
    </w:p>
    <w:p w:rsidR="00EE0FBB" w:rsidRDefault="00C43642" w:rsidP="00EE0FBB">
      <w:pPr>
        <w:spacing w:line="240" w:lineRule="auto"/>
        <w:ind w:firstLine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E0FBB" w:rsidRPr="00755864">
        <w:rPr>
          <w:b/>
          <w:sz w:val="24"/>
          <w:szCs w:val="24"/>
        </w:rPr>
        <w:t>.</w:t>
      </w:r>
      <w:r w:rsidR="00EE0FBB">
        <w:rPr>
          <w:b/>
          <w:sz w:val="24"/>
          <w:szCs w:val="24"/>
        </w:rPr>
        <w:t xml:space="preserve"> </w:t>
      </w:r>
      <w:r w:rsidR="002F1F61">
        <w:rPr>
          <w:b/>
          <w:sz w:val="24"/>
          <w:szCs w:val="24"/>
        </w:rPr>
        <w:t>TARANTELLA NAPOLITANA</w:t>
      </w:r>
      <w:r w:rsidR="00EE0FBB">
        <w:rPr>
          <w:b/>
          <w:sz w:val="24"/>
          <w:szCs w:val="24"/>
        </w:rPr>
        <w:t>. Grade 4.</w:t>
      </w:r>
    </w:p>
    <w:p w:rsidR="00EE0FBB" w:rsidRDefault="00C43642" w:rsidP="00EE0FBB">
      <w:pPr>
        <w:spacing w:line="240" w:lineRule="auto"/>
        <w:ind w:firstLine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E0FBB">
        <w:rPr>
          <w:b/>
          <w:sz w:val="24"/>
          <w:szCs w:val="24"/>
        </w:rPr>
        <w:t>.</w:t>
      </w:r>
      <w:r w:rsidR="002F1F61">
        <w:rPr>
          <w:b/>
          <w:sz w:val="24"/>
          <w:szCs w:val="24"/>
        </w:rPr>
        <w:t xml:space="preserve"> DANZA RUSA/ MAZURCA DE SALÓN</w:t>
      </w:r>
      <w:r w:rsidR="00EE0FBB">
        <w:rPr>
          <w:b/>
          <w:sz w:val="24"/>
          <w:szCs w:val="24"/>
        </w:rPr>
        <w:t>. Grade 8.</w:t>
      </w:r>
    </w:p>
    <w:p w:rsidR="00052349" w:rsidRPr="00052349" w:rsidRDefault="00052349" w:rsidP="00052349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color w:val="202122"/>
          <w:sz w:val="24"/>
          <w:szCs w:val="24"/>
          <w:shd w:val="clear" w:color="auto" w:fill="FFFFFF"/>
        </w:rPr>
        <w:t>(</w:t>
      </w:r>
      <w:r w:rsidRPr="00052349">
        <w:rPr>
          <w:rFonts w:cstheme="minorHAnsi"/>
          <w:b/>
          <w:color w:val="202122"/>
          <w:sz w:val="24"/>
          <w:szCs w:val="24"/>
          <w:shd w:val="clear" w:color="auto" w:fill="FFFFFF"/>
        </w:rPr>
        <w:t>Intermedio de 10 minutos</w:t>
      </w:r>
      <w:r>
        <w:rPr>
          <w:rFonts w:cstheme="minorHAnsi"/>
          <w:b/>
          <w:sz w:val="24"/>
          <w:szCs w:val="24"/>
          <w:u w:val="single"/>
        </w:rPr>
        <w:t>)</w:t>
      </w:r>
    </w:p>
    <w:p w:rsidR="00692AC5" w:rsidRDefault="002A4B54" w:rsidP="00245094">
      <w:pPr>
        <w:spacing w:line="240" w:lineRule="auto"/>
        <w:ind w:firstLine="357"/>
        <w:jc w:val="both"/>
        <w:rPr>
          <w:sz w:val="24"/>
          <w:szCs w:val="24"/>
        </w:rPr>
      </w:pPr>
      <w:r w:rsidRPr="002A4B54">
        <w:rPr>
          <w:b/>
          <w:sz w:val="32"/>
          <w:szCs w:val="32"/>
        </w:rPr>
        <w:t xml:space="preserve">   </w:t>
      </w:r>
      <w:r w:rsidR="004F6074" w:rsidRPr="00860008">
        <w:rPr>
          <w:b/>
          <w:sz w:val="32"/>
          <w:szCs w:val="32"/>
          <w:u w:val="single"/>
        </w:rPr>
        <w:t xml:space="preserve">3ª PARTE. </w:t>
      </w:r>
      <w:r w:rsidR="004F6074" w:rsidRPr="00EE0FBB">
        <w:rPr>
          <w:b/>
          <w:sz w:val="32"/>
          <w:szCs w:val="32"/>
          <w:u w:val="single"/>
        </w:rPr>
        <w:t>ESPAÑOL Y FLAMENCO</w:t>
      </w:r>
    </w:p>
    <w:p w:rsidR="00E94249" w:rsidRPr="00245094" w:rsidRDefault="00432B1E" w:rsidP="00E94249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EVILLANAS. </w:t>
      </w:r>
      <w:r w:rsidR="0058551C">
        <w:rPr>
          <w:b/>
          <w:sz w:val="24"/>
          <w:szCs w:val="24"/>
        </w:rPr>
        <w:t xml:space="preserve">Popular. </w:t>
      </w:r>
      <w:r w:rsidR="00E94249">
        <w:rPr>
          <w:b/>
          <w:sz w:val="24"/>
          <w:szCs w:val="24"/>
        </w:rPr>
        <w:t>Flamenco</w:t>
      </w:r>
      <w:r>
        <w:rPr>
          <w:b/>
          <w:sz w:val="24"/>
          <w:szCs w:val="24"/>
        </w:rPr>
        <w:t>.</w:t>
      </w:r>
      <w:r w:rsidR="00E94249">
        <w:rPr>
          <w:b/>
          <w:sz w:val="24"/>
          <w:szCs w:val="24"/>
        </w:rPr>
        <w:t xml:space="preserve"> </w:t>
      </w:r>
    </w:p>
    <w:p w:rsidR="00AD112F" w:rsidRPr="00AD112F" w:rsidRDefault="00E94249" w:rsidP="00F451CE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LA GIRALDA.</w:t>
      </w:r>
      <w:r w:rsidRPr="00E942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rquesta Sinfónica de Sevilla </w:t>
      </w:r>
      <w:r w:rsidR="00AD112F">
        <w:rPr>
          <w:b/>
          <w:sz w:val="24"/>
          <w:szCs w:val="24"/>
        </w:rPr>
        <w:t>.</w:t>
      </w:r>
    </w:p>
    <w:p w:rsidR="00F451CE" w:rsidRPr="003F2460" w:rsidRDefault="00E94249" w:rsidP="00AD112F">
      <w:pPr>
        <w:pStyle w:val="Prrafodelista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UANDO TE BESO. Niña Pastori. Pre-Primary.</w:t>
      </w:r>
    </w:p>
    <w:p w:rsidR="00F451CE" w:rsidRPr="00482A7A" w:rsidRDefault="00E94249" w:rsidP="00F451CE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ANGUILLOS</w:t>
      </w:r>
      <w:r w:rsidR="00432B1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Rocío Jurado. </w:t>
      </w:r>
      <w:r w:rsidR="00432B1E">
        <w:rPr>
          <w:b/>
          <w:sz w:val="24"/>
          <w:szCs w:val="24"/>
        </w:rPr>
        <w:t>Grade 3.</w:t>
      </w:r>
    </w:p>
    <w:p w:rsidR="00F451CE" w:rsidRPr="00F451CE" w:rsidRDefault="00E94249" w:rsidP="00F451CE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MINA BURANA</w:t>
      </w:r>
      <w:r w:rsidR="00AD112F">
        <w:rPr>
          <w:b/>
          <w:sz w:val="24"/>
          <w:szCs w:val="24"/>
        </w:rPr>
        <w:t>.</w:t>
      </w:r>
      <w:r w:rsidR="00AD112F" w:rsidRPr="00AD112F">
        <w:rPr>
          <w:b/>
          <w:sz w:val="24"/>
          <w:szCs w:val="24"/>
        </w:rPr>
        <w:t xml:space="preserve"> </w:t>
      </w:r>
      <w:r w:rsidR="00AD112F">
        <w:rPr>
          <w:b/>
          <w:sz w:val="24"/>
          <w:szCs w:val="24"/>
        </w:rPr>
        <w:t>O FORTUNA</w:t>
      </w:r>
      <w:r>
        <w:rPr>
          <w:b/>
          <w:sz w:val="24"/>
          <w:szCs w:val="24"/>
        </w:rPr>
        <w:t>. Carl Orff. Grade 4</w:t>
      </w:r>
      <w:r w:rsidR="00432B1E">
        <w:rPr>
          <w:b/>
          <w:sz w:val="24"/>
          <w:szCs w:val="24"/>
        </w:rPr>
        <w:t>.</w:t>
      </w:r>
    </w:p>
    <w:p w:rsidR="00E94249" w:rsidRPr="00E94249" w:rsidRDefault="00E94249" w:rsidP="00E94249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MAR AMARGO (Alegrías). Camarón de la Isla. Flamenco.</w:t>
      </w:r>
    </w:p>
    <w:p w:rsidR="00F451CE" w:rsidRPr="00E94249" w:rsidRDefault="00E94249" w:rsidP="00E94249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94249">
        <w:rPr>
          <w:b/>
          <w:sz w:val="24"/>
          <w:szCs w:val="24"/>
        </w:rPr>
        <w:t>ZAPATEADO.  Flamenco</w:t>
      </w:r>
      <w:r w:rsidR="00432B1E" w:rsidRPr="00E94249">
        <w:rPr>
          <w:b/>
          <w:sz w:val="24"/>
          <w:szCs w:val="24"/>
        </w:rPr>
        <w:t>.</w:t>
      </w:r>
    </w:p>
    <w:p w:rsidR="00B0442A" w:rsidRDefault="00535ED3" w:rsidP="00AD112F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E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09.85pt;margin-top:-3.3pt;width:43.1pt;height:32.45pt;z-index:-251658240" o:preferrelative="f">
            <v:imagedata r:id="rId9" o:title="logo_Ayuntam"/>
            <o:lock v:ext="edit" aspectratio="f"/>
          </v:shape>
        </w:pict>
      </w:r>
    </w:p>
    <w:p w:rsidR="008823A0" w:rsidRDefault="008823A0" w:rsidP="008823A0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DF20EE">
        <w:rPr>
          <w:b/>
          <w:sz w:val="32"/>
          <w:szCs w:val="32"/>
        </w:rPr>
        <w:t>BAILARINES</w:t>
      </w:r>
    </w:p>
    <w:p w:rsidR="00C125D1" w:rsidRDefault="00C125D1" w:rsidP="00FA5A94">
      <w:pPr>
        <w:spacing w:line="240" w:lineRule="auto"/>
        <w:rPr>
          <w:sz w:val="24"/>
          <w:szCs w:val="24"/>
        </w:rPr>
      </w:pPr>
    </w:p>
    <w:p w:rsidR="005C089A" w:rsidRDefault="005C0C55" w:rsidP="00FA5A94">
      <w:pPr>
        <w:spacing w:after="0"/>
        <w:rPr>
          <w:sz w:val="24"/>
          <w:szCs w:val="24"/>
        </w:rPr>
      </w:pPr>
      <w:r w:rsidRPr="00860008">
        <w:rPr>
          <w:b/>
          <w:i/>
          <w:sz w:val="24"/>
          <w:szCs w:val="24"/>
          <w:u w:val="single"/>
        </w:rPr>
        <w:t>PRE-</w:t>
      </w:r>
      <w:r w:rsidR="00860008" w:rsidRPr="00860008">
        <w:rPr>
          <w:b/>
          <w:i/>
          <w:sz w:val="24"/>
          <w:szCs w:val="24"/>
          <w:u w:val="single"/>
        </w:rPr>
        <w:t>PRIMARY.</w:t>
      </w:r>
      <w:r w:rsidR="004F6074" w:rsidRPr="00860008">
        <w:rPr>
          <w:sz w:val="24"/>
          <w:szCs w:val="24"/>
        </w:rPr>
        <w:t xml:space="preserve"> </w:t>
      </w:r>
      <w:r w:rsidR="00AA5D5F">
        <w:rPr>
          <w:sz w:val="24"/>
          <w:szCs w:val="24"/>
        </w:rPr>
        <w:t xml:space="preserve"> Naira Álvarez, Alisson Camelo, Carmen Etoho,  YhanJia,</w:t>
      </w:r>
      <w:r w:rsidR="004F6074">
        <w:rPr>
          <w:sz w:val="24"/>
          <w:szCs w:val="24"/>
        </w:rPr>
        <w:t xml:space="preserve"> Sof</w:t>
      </w:r>
      <w:r w:rsidR="00AA5D5F">
        <w:rPr>
          <w:sz w:val="24"/>
          <w:szCs w:val="24"/>
        </w:rPr>
        <w:t>ía Saucedo, Carolina M. Stanciu, Salma Suárez, Jimena Yagüe.</w:t>
      </w:r>
    </w:p>
    <w:p w:rsidR="00AA5D5F" w:rsidRDefault="00AA5D5F" w:rsidP="00FA5A94">
      <w:pPr>
        <w:spacing w:after="0"/>
        <w:rPr>
          <w:sz w:val="24"/>
          <w:szCs w:val="24"/>
        </w:rPr>
      </w:pPr>
    </w:p>
    <w:p w:rsidR="005C089A" w:rsidRDefault="00AA5D5F" w:rsidP="00FA5A94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GRADE 3</w:t>
      </w:r>
      <w:r w:rsidR="005C089A" w:rsidRPr="004F6074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</w:t>
      </w:r>
      <w:r w:rsidR="00553FCC">
        <w:rPr>
          <w:sz w:val="24"/>
          <w:szCs w:val="24"/>
        </w:rPr>
        <w:t xml:space="preserve">Martina Bernal, </w:t>
      </w:r>
      <w:r>
        <w:rPr>
          <w:sz w:val="24"/>
          <w:szCs w:val="24"/>
        </w:rPr>
        <w:t xml:space="preserve">Diego García, </w:t>
      </w:r>
      <w:r w:rsidR="00553FCC">
        <w:rPr>
          <w:sz w:val="24"/>
          <w:szCs w:val="24"/>
        </w:rPr>
        <w:t xml:space="preserve">Ana González, </w:t>
      </w:r>
      <w:r w:rsidR="0035590F">
        <w:rPr>
          <w:sz w:val="24"/>
          <w:szCs w:val="24"/>
        </w:rPr>
        <w:t xml:space="preserve">Mia Lencina, </w:t>
      </w:r>
      <w:r w:rsidR="00553FCC">
        <w:rPr>
          <w:sz w:val="24"/>
          <w:szCs w:val="24"/>
        </w:rPr>
        <w:t>Alejandro Machado, Gabriela Martín, Nora Martínez, Sofía Segovia.</w:t>
      </w:r>
    </w:p>
    <w:p w:rsidR="00AA5D5F" w:rsidRPr="005C089A" w:rsidRDefault="00AA5D5F" w:rsidP="00FA5A94">
      <w:pPr>
        <w:spacing w:after="0"/>
        <w:rPr>
          <w:sz w:val="24"/>
          <w:szCs w:val="24"/>
        </w:rPr>
      </w:pPr>
    </w:p>
    <w:p w:rsidR="00AA5D5F" w:rsidRPr="001200FB" w:rsidRDefault="00B105E5" w:rsidP="00FA5A94">
      <w:p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GRADE 4</w:t>
      </w:r>
      <w:r w:rsidR="005C0C55">
        <w:rPr>
          <w:b/>
          <w:i/>
          <w:sz w:val="24"/>
          <w:szCs w:val="24"/>
          <w:u w:val="single"/>
        </w:rPr>
        <w:t>.</w:t>
      </w:r>
      <w:r>
        <w:rPr>
          <w:b/>
          <w:i/>
          <w:sz w:val="24"/>
          <w:szCs w:val="24"/>
          <w:u w:val="single"/>
        </w:rPr>
        <w:t xml:space="preserve"> </w:t>
      </w:r>
      <w:r w:rsidR="00553FCC">
        <w:rPr>
          <w:sz w:val="24"/>
          <w:szCs w:val="24"/>
        </w:rPr>
        <w:t xml:space="preserve">Lucía Colomer, Naia Colomer, Edurne García, </w:t>
      </w:r>
      <w:r w:rsidR="005C089A">
        <w:rPr>
          <w:sz w:val="24"/>
          <w:szCs w:val="24"/>
        </w:rPr>
        <w:t xml:space="preserve">Inés Heredia, </w:t>
      </w:r>
      <w:r w:rsidR="00553FCC">
        <w:rPr>
          <w:sz w:val="24"/>
          <w:szCs w:val="24"/>
        </w:rPr>
        <w:t xml:space="preserve">Laura Herráez, Inmaculada Huertas, </w:t>
      </w:r>
      <w:r>
        <w:rPr>
          <w:sz w:val="24"/>
          <w:szCs w:val="24"/>
        </w:rPr>
        <w:t xml:space="preserve">Alejandra Martínez, </w:t>
      </w:r>
      <w:r w:rsidR="005C089A">
        <w:rPr>
          <w:sz w:val="24"/>
          <w:szCs w:val="24"/>
        </w:rPr>
        <w:t xml:space="preserve">Irene Molina, Zaira Rosario, Mireia Ruiz, </w:t>
      </w:r>
      <w:r w:rsidR="00553FCC">
        <w:rPr>
          <w:sz w:val="24"/>
          <w:szCs w:val="24"/>
        </w:rPr>
        <w:t>Karla Sánchez, Paola Vallejo.</w:t>
      </w:r>
    </w:p>
    <w:p w:rsidR="00C4642B" w:rsidRDefault="00692AC5" w:rsidP="00FA5A94">
      <w:pPr>
        <w:spacing w:after="0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GR</w:t>
      </w:r>
      <w:r w:rsidR="005C089A">
        <w:rPr>
          <w:b/>
          <w:i/>
          <w:sz w:val="24"/>
          <w:szCs w:val="24"/>
          <w:u w:val="single"/>
        </w:rPr>
        <w:t xml:space="preserve">ADE </w:t>
      </w:r>
      <w:r w:rsidR="00EE0FBB">
        <w:rPr>
          <w:b/>
          <w:i/>
          <w:sz w:val="24"/>
          <w:szCs w:val="24"/>
          <w:u w:val="single"/>
        </w:rPr>
        <w:t>8</w:t>
      </w:r>
      <w:r w:rsidR="00C4642B">
        <w:rPr>
          <w:b/>
          <w:sz w:val="24"/>
          <w:szCs w:val="24"/>
        </w:rPr>
        <w:t>.</w:t>
      </w:r>
      <w:r w:rsidR="00B105E5">
        <w:rPr>
          <w:b/>
          <w:sz w:val="24"/>
          <w:szCs w:val="24"/>
        </w:rPr>
        <w:t xml:space="preserve"> </w:t>
      </w:r>
      <w:r w:rsidR="005C089A" w:rsidRPr="005C089A">
        <w:rPr>
          <w:sz w:val="24"/>
          <w:szCs w:val="24"/>
        </w:rPr>
        <w:t>Nicole Aguilar,</w:t>
      </w:r>
      <w:r w:rsidR="00B105E5">
        <w:rPr>
          <w:sz w:val="24"/>
          <w:szCs w:val="24"/>
        </w:rPr>
        <w:t xml:space="preserve"> </w:t>
      </w:r>
      <w:r w:rsidR="005C089A" w:rsidRPr="005C089A">
        <w:rPr>
          <w:sz w:val="24"/>
          <w:szCs w:val="24"/>
        </w:rPr>
        <w:t>Rocío Cancho,</w:t>
      </w:r>
      <w:r w:rsidR="00B105E5">
        <w:rPr>
          <w:sz w:val="24"/>
          <w:szCs w:val="24"/>
        </w:rPr>
        <w:t xml:space="preserve"> </w:t>
      </w:r>
      <w:r w:rsidR="005C089A" w:rsidRPr="005C089A">
        <w:rPr>
          <w:sz w:val="24"/>
          <w:szCs w:val="24"/>
        </w:rPr>
        <w:t>Clara García, Ana P. de Isabel,</w:t>
      </w:r>
      <w:r w:rsidR="00B105E5">
        <w:rPr>
          <w:sz w:val="24"/>
          <w:szCs w:val="24"/>
        </w:rPr>
        <w:t xml:space="preserve"> </w:t>
      </w:r>
      <w:r w:rsidR="00553FCC" w:rsidRPr="00553FCC">
        <w:rPr>
          <w:sz w:val="24"/>
          <w:szCs w:val="24"/>
        </w:rPr>
        <w:t>Eva M</w:t>
      </w:r>
      <w:r w:rsidR="00B105E5">
        <w:rPr>
          <w:sz w:val="24"/>
          <w:szCs w:val="24"/>
        </w:rPr>
        <w:t>ateos</w:t>
      </w:r>
      <w:r w:rsidR="00553FCC" w:rsidRPr="00553FCC">
        <w:rPr>
          <w:sz w:val="24"/>
          <w:szCs w:val="24"/>
        </w:rPr>
        <w:t xml:space="preserve">, </w:t>
      </w:r>
      <w:r w:rsidR="005C089A" w:rsidRPr="005C089A">
        <w:rPr>
          <w:sz w:val="24"/>
          <w:szCs w:val="24"/>
        </w:rPr>
        <w:t xml:space="preserve">Inés Moya, </w:t>
      </w:r>
      <w:r w:rsidR="005C089A">
        <w:rPr>
          <w:sz w:val="24"/>
          <w:szCs w:val="24"/>
        </w:rPr>
        <w:t xml:space="preserve">Carla Navío, </w:t>
      </w:r>
      <w:r w:rsidR="00C4642B" w:rsidRPr="00827898">
        <w:rPr>
          <w:sz w:val="24"/>
          <w:szCs w:val="24"/>
        </w:rPr>
        <w:t xml:space="preserve">Ángela Ramajo, </w:t>
      </w:r>
      <w:r w:rsidR="00553FCC">
        <w:rPr>
          <w:sz w:val="24"/>
          <w:szCs w:val="24"/>
        </w:rPr>
        <w:t xml:space="preserve">Inés Sánchez, Inés Segovia, </w:t>
      </w:r>
      <w:r w:rsidR="00B105E5">
        <w:rPr>
          <w:sz w:val="24"/>
          <w:szCs w:val="24"/>
        </w:rPr>
        <w:t xml:space="preserve">Inés Serrano, </w:t>
      </w:r>
      <w:r w:rsidR="005C089A">
        <w:rPr>
          <w:sz w:val="24"/>
          <w:szCs w:val="24"/>
        </w:rPr>
        <w:t>Alessa S. Vignale</w:t>
      </w:r>
      <w:r w:rsidR="00B105E5">
        <w:rPr>
          <w:sz w:val="24"/>
          <w:szCs w:val="24"/>
        </w:rPr>
        <w:t>.</w:t>
      </w:r>
    </w:p>
    <w:p w:rsidR="00B105E5" w:rsidRDefault="00B105E5" w:rsidP="00FA5A94">
      <w:pPr>
        <w:spacing w:after="0"/>
        <w:rPr>
          <w:sz w:val="24"/>
          <w:szCs w:val="24"/>
        </w:rPr>
      </w:pPr>
    </w:p>
    <w:p w:rsidR="00B105E5" w:rsidRDefault="00B105E5" w:rsidP="00B105E5">
      <w:pPr>
        <w:spacing w:after="0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FLAMENCO</w:t>
      </w:r>
      <w:r>
        <w:rPr>
          <w:b/>
          <w:sz w:val="24"/>
          <w:szCs w:val="24"/>
        </w:rPr>
        <w:t xml:space="preserve">. </w:t>
      </w:r>
      <w:r w:rsidRPr="005C089A">
        <w:rPr>
          <w:sz w:val="24"/>
          <w:szCs w:val="24"/>
        </w:rPr>
        <w:t>Nicole Aguilar,</w:t>
      </w:r>
      <w:r>
        <w:rPr>
          <w:sz w:val="24"/>
          <w:szCs w:val="24"/>
        </w:rPr>
        <w:t xml:space="preserve"> Laura Blanco, </w:t>
      </w:r>
      <w:r w:rsidRPr="005C089A">
        <w:rPr>
          <w:sz w:val="24"/>
          <w:szCs w:val="24"/>
        </w:rPr>
        <w:t>Rocío Cancho,</w:t>
      </w:r>
      <w:r>
        <w:rPr>
          <w:sz w:val="24"/>
          <w:szCs w:val="24"/>
        </w:rPr>
        <w:t xml:space="preserve"> </w:t>
      </w:r>
      <w:r w:rsidRPr="005C089A">
        <w:rPr>
          <w:sz w:val="24"/>
          <w:szCs w:val="24"/>
        </w:rPr>
        <w:t xml:space="preserve">Clara García, </w:t>
      </w:r>
      <w:r>
        <w:rPr>
          <w:sz w:val="24"/>
          <w:szCs w:val="24"/>
        </w:rPr>
        <w:t xml:space="preserve">Ana Mª González, </w:t>
      </w:r>
      <w:r w:rsidRPr="005C089A">
        <w:rPr>
          <w:sz w:val="24"/>
          <w:szCs w:val="24"/>
        </w:rPr>
        <w:t>Ana P. de Isabel,</w:t>
      </w:r>
      <w:r>
        <w:rPr>
          <w:sz w:val="24"/>
          <w:szCs w:val="24"/>
        </w:rPr>
        <w:t xml:space="preserve"> </w:t>
      </w:r>
      <w:r w:rsidRPr="00553FCC">
        <w:rPr>
          <w:sz w:val="24"/>
          <w:szCs w:val="24"/>
        </w:rPr>
        <w:t>Eva M</w:t>
      </w:r>
      <w:r>
        <w:rPr>
          <w:sz w:val="24"/>
          <w:szCs w:val="24"/>
        </w:rPr>
        <w:t>ateos</w:t>
      </w:r>
      <w:r w:rsidRPr="00553FC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ucía Moreno, </w:t>
      </w:r>
      <w:r w:rsidRPr="005C089A">
        <w:rPr>
          <w:sz w:val="24"/>
          <w:szCs w:val="24"/>
        </w:rPr>
        <w:t xml:space="preserve">Inés Moya, </w:t>
      </w:r>
      <w:r>
        <w:rPr>
          <w:sz w:val="24"/>
          <w:szCs w:val="24"/>
        </w:rPr>
        <w:t xml:space="preserve">Carla Navío, </w:t>
      </w:r>
      <w:r w:rsidRPr="00827898">
        <w:rPr>
          <w:sz w:val="24"/>
          <w:szCs w:val="24"/>
        </w:rPr>
        <w:t>Ángela Ramajo,</w:t>
      </w:r>
      <w:r w:rsidR="0050355D">
        <w:rPr>
          <w:sz w:val="24"/>
          <w:szCs w:val="24"/>
        </w:rPr>
        <w:t xml:space="preserve"> Ana Ruiz,</w:t>
      </w:r>
      <w:r w:rsidRPr="00827898">
        <w:rPr>
          <w:sz w:val="24"/>
          <w:szCs w:val="24"/>
        </w:rPr>
        <w:t xml:space="preserve"> </w:t>
      </w:r>
      <w:r>
        <w:rPr>
          <w:sz w:val="24"/>
          <w:szCs w:val="24"/>
        </w:rPr>
        <w:t>Inés Sánchez, Inés Segovia, Inés Serrano, Maribel Sierra, Ana Vallejo, Alessa S. Vignale.</w:t>
      </w:r>
    </w:p>
    <w:p w:rsidR="00B105E5" w:rsidRDefault="00B105E5" w:rsidP="00B105E5">
      <w:pPr>
        <w:spacing w:after="0"/>
        <w:rPr>
          <w:sz w:val="24"/>
          <w:szCs w:val="24"/>
        </w:rPr>
      </w:pPr>
    </w:p>
    <w:p w:rsidR="00B105E5" w:rsidRPr="00EE0FBB" w:rsidRDefault="00B105E5" w:rsidP="00B105E5">
      <w:pPr>
        <w:spacing w:after="0"/>
        <w:rPr>
          <w:b/>
          <w:i/>
          <w:sz w:val="24"/>
          <w:szCs w:val="24"/>
        </w:rPr>
      </w:pPr>
      <w:r w:rsidRPr="00EE0FBB">
        <w:rPr>
          <w:b/>
          <w:i/>
          <w:sz w:val="24"/>
          <w:szCs w:val="24"/>
        </w:rPr>
        <w:t xml:space="preserve">AL CAJÓN FLAMENCO. </w:t>
      </w:r>
    </w:p>
    <w:p w:rsidR="00B105E5" w:rsidRDefault="00B105E5" w:rsidP="00B105E5">
      <w:pPr>
        <w:spacing w:after="0"/>
        <w:rPr>
          <w:sz w:val="24"/>
          <w:szCs w:val="24"/>
        </w:rPr>
      </w:pPr>
      <w:r>
        <w:rPr>
          <w:sz w:val="24"/>
          <w:szCs w:val="24"/>
        </w:rPr>
        <w:t>Maribel Sierra</w:t>
      </w:r>
      <w:r w:rsidR="00EE0FBB">
        <w:rPr>
          <w:sz w:val="24"/>
          <w:szCs w:val="24"/>
        </w:rPr>
        <w:t>.</w:t>
      </w:r>
    </w:p>
    <w:p w:rsidR="00EE0FBB" w:rsidRDefault="00EE0FBB" w:rsidP="00B105E5">
      <w:pPr>
        <w:spacing w:after="0"/>
        <w:rPr>
          <w:sz w:val="24"/>
          <w:szCs w:val="24"/>
        </w:rPr>
      </w:pPr>
      <w:r>
        <w:rPr>
          <w:sz w:val="24"/>
          <w:szCs w:val="24"/>
        </w:rPr>
        <w:t>Ana</w:t>
      </w:r>
      <w:r w:rsidR="00511725">
        <w:rPr>
          <w:sz w:val="24"/>
          <w:szCs w:val="24"/>
        </w:rPr>
        <w:t xml:space="preserve"> Ruiz</w:t>
      </w:r>
      <w:r>
        <w:rPr>
          <w:sz w:val="24"/>
          <w:szCs w:val="24"/>
        </w:rPr>
        <w:t xml:space="preserve"> </w:t>
      </w:r>
    </w:p>
    <w:p w:rsidR="00B105E5" w:rsidRDefault="00B105E5" w:rsidP="00FA5A94">
      <w:pPr>
        <w:spacing w:after="0"/>
        <w:rPr>
          <w:sz w:val="24"/>
          <w:szCs w:val="24"/>
        </w:rPr>
      </w:pPr>
    </w:p>
    <w:p w:rsidR="00B105E5" w:rsidRDefault="00B105E5" w:rsidP="00FA5A94">
      <w:pPr>
        <w:spacing w:after="0"/>
        <w:rPr>
          <w:sz w:val="24"/>
          <w:szCs w:val="24"/>
        </w:rPr>
      </w:pPr>
    </w:p>
    <w:p w:rsidR="00B105E5" w:rsidRPr="0078394B" w:rsidRDefault="0035590F" w:rsidP="00FA5A9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</w:p>
    <w:p w:rsidR="00AD7670" w:rsidRPr="00E72FE6" w:rsidRDefault="00AD7670" w:rsidP="00FA5A94">
      <w:pPr>
        <w:spacing w:after="0"/>
        <w:ind w:left="360"/>
        <w:rPr>
          <w:sz w:val="28"/>
          <w:szCs w:val="28"/>
        </w:rPr>
      </w:pPr>
    </w:p>
    <w:sectPr w:rsidR="00AD7670" w:rsidRPr="00E72FE6" w:rsidSect="00926C69">
      <w:headerReference w:type="even" r:id="rId10"/>
      <w:headerReference w:type="default" r:id="rId11"/>
      <w:headerReference w:type="first" r:id="rId12"/>
      <w:pgSz w:w="16838" w:h="11906" w:orient="landscape"/>
      <w:pgMar w:top="720" w:right="720" w:bottom="720" w:left="720" w:header="708" w:footer="708" w:gutter="0"/>
      <w:pgBorders w:offsetFrom="page">
        <w:top w:val="dashDotStroked" w:sz="24" w:space="24" w:color="auto" w:shadow="1"/>
        <w:left w:val="dashDotStroked" w:sz="24" w:space="24" w:color="auto" w:shadow="1"/>
        <w:bottom w:val="dashDotStroked" w:sz="24" w:space="24" w:color="auto" w:shadow="1"/>
        <w:right w:val="dashDotStroked" w:sz="24" w:space="24" w:color="auto" w:shadow="1"/>
      </w:pgBorders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0AA" w:rsidRDefault="001120AA" w:rsidP="00596A6C">
      <w:pPr>
        <w:spacing w:after="0" w:line="240" w:lineRule="auto"/>
      </w:pPr>
      <w:r>
        <w:separator/>
      </w:r>
    </w:p>
  </w:endnote>
  <w:endnote w:type="continuationSeparator" w:id="1">
    <w:p w:rsidR="001120AA" w:rsidRDefault="001120AA" w:rsidP="0059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0AA" w:rsidRDefault="001120AA" w:rsidP="00596A6C">
      <w:pPr>
        <w:spacing w:after="0" w:line="240" w:lineRule="auto"/>
      </w:pPr>
      <w:r>
        <w:separator/>
      </w:r>
    </w:p>
  </w:footnote>
  <w:footnote w:type="continuationSeparator" w:id="1">
    <w:p w:rsidR="001120AA" w:rsidRDefault="001120AA" w:rsidP="00596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6C" w:rsidRDefault="00535ED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096393" o:spid="_x0000_s2054" type="#_x0000_t75" style="position:absolute;margin-left:0;margin-top:0;width:5in;height:217.85pt;z-index:-251657216;mso-position-horizontal:center;mso-position-horizontal-relative:margin;mso-position-vertical:center;mso-position-vertical-relative:margin" o:allowincell="f">
          <v:imagedata r:id="rId1" o:title="LogoRoyalAzuqec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938"/>
      <w:docPartObj>
        <w:docPartGallery w:val="Watermarks"/>
        <w:docPartUnique/>
      </w:docPartObj>
    </w:sdtPr>
    <w:sdtContent>
      <w:p w:rsidR="00596A6C" w:rsidRDefault="00535ED3">
        <w:pPr>
          <w:pStyle w:val="Encabezado"/>
        </w:pPr>
        <w:r>
          <w:rPr>
            <w:noProof/>
            <w:lang w:eastAsia="es-E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1096394" o:spid="_x0000_s2055" type="#_x0000_t75" style="position:absolute;margin-left:0;margin-top:0;width:5in;height:217.85pt;z-index:-251656192;mso-position-horizontal:center;mso-position-horizontal-relative:margin;mso-position-vertical:center;mso-position-vertical-relative:margin" o:allowincell="f">
              <v:imagedata r:id="rId1" o:title="LogoRoyalAzuqeca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6C" w:rsidRDefault="00535ED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096392" o:spid="_x0000_s2053" type="#_x0000_t75" style="position:absolute;margin-left:0;margin-top:0;width:5in;height:217.85pt;z-index:-251658240;mso-position-horizontal:center;mso-position-horizontal-relative:margin;mso-position-vertical:center;mso-position-vertical-relative:margin" o:allowincell="f">
          <v:imagedata r:id="rId1" o:title="LogoRoyalAzuqec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139D"/>
    <w:multiLevelType w:val="hybridMultilevel"/>
    <w:tmpl w:val="782234F4"/>
    <w:lvl w:ilvl="0" w:tplc="C47A1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155C"/>
    <w:multiLevelType w:val="hybridMultilevel"/>
    <w:tmpl w:val="1552434C"/>
    <w:lvl w:ilvl="0" w:tplc="196483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B66CC"/>
    <w:multiLevelType w:val="hybridMultilevel"/>
    <w:tmpl w:val="E316623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96A6C"/>
    <w:rsid w:val="00001509"/>
    <w:rsid w:val="00004356"/>
    <w:rsid w:val="000253D0"/>
    <w:rsid w:val="00040CEF"/>
    <w:rsid w:val="00052349"/>
    <w:rsid w:val="000536A6"/>
    <w:rsid w:val="000715E5"/>
    <w:rsid w:val="000D6C74"/>
    <w:rsid w:val="000F0A76"/>
    <w:rsid w:val="001120AA"/>
    <w:rsid w:val="0011553D"/>
    <w:rsid w:val="001200FB"/>
    <w:rsid w:val="00121D36"/>
    <w:rsid w:val="00126B92"/>
    <w:rsid w:val="00167AC4"/>
    <w:rsid w:val="00193AFA"/>
    <w:rsid w:val="001E409F"/>
    <w:rsid w:val="001F2026"/>
    <w:rsid w:val="00242E68"/>
    <w:rsid w:val="00245094"/>
    <w:rsid w:val="0025549E"/>
    <w:rsid w:val="00260F18"/>
    <w:rsid w:val="0026161B"/>
    <w:rsid w:val="00273B40"/>
    <w:rsid w:val="002A4B54"/>
    <w:rsid w:val="002E7C8B"/>
    <w:rsid w:val="002F1F61"/>
    <w:rsid w:val="003122BF"/>
    <w:rsid w:val="00322A7F"/>
    <w:rsid w:val="00323A73"/>
    <w:rsid w:val="00325C0E"/>
    <w:rsid w:val="00354BD7"/>
    <w:rsid w:val="0035590F"/>
    <w:rsid w:val="003955CD"/>
    <w:rsid w:val="003D070F"/>
    <w:rsid w:val="003D68CB"/>
    <w:rsid w:val="003F2460"/>
    <w:rsid w:val="00411F72"/>
    <w:rsid w:val="00431AFE"/>
    <w:rsid w:val="00432B1E"/>
    <w:rsid w:val="004675F0"/>
    <w:rsid w:val="0048258B"/>
    <w:rsid w:val="00482A7A"/>
    <w:rsid w:val="004C5179"/>
    <w:rsid w:val="004C7A8D"/>
    <w:rsid w:val="004F19E3"/>
    <w:rsid w:val="004F6074"/>
    <w:rsid w:val="0050355D"/>
    <w:rsid w:val="00511725"/>
    <w:rsid w:val="00522F43"/>
    <w:rsid w:val="00535ED3"/>
    <w:rsid w:val="00544342"/>
    <w:rsid w:val="0055219E"/>
    <w:rsid w:val="00553FCC"/>
    <w:rsid w:val="00562BC7"/>
    <w:rsid w:val="0056335E"/>
    <w:rsid w:val="0058551C"/>
    <w:rsid w:val="00587170"/>
    <w:rsid w:val="00592F61"/>
    <w:rsid w:val="00596A6C"/>
    <w:rsid w:val="0059737E"/>
    <w:rsid w:val="005B300C"/>
    <w:rsid w:val="005B4B87"/>
    <w:rsid w:val="005C089A"/>
    <w:rsid w:val="005C0C55"/>
    <w:rsid w:val="005E29D0"/>
    <w:rsid w:val="005F4404"/>
    <w:rsid w:val="005F6A0B"/>
    <w:rsid w:val="00616089"/>
    <w:rsid w:val="00617A0F"/>
    <w:rsid w:val="00626EC6"/>
    <w:rsid w:val="0063618F"/>
    <w:rsid w:val="00652B54"/>
    <w:rsid w:val="00692AC5"/>
    <w:rsid w:val="006A6C28"/>
    <w:rsid w:val="006B7984"/>
    <w:rsid w:val="006C4B0C"/>
    <w:rsid w:val="006C6819"/>
    <w:rsid w:val="006D0438"/>
    <w:rsid w:val="007045A6"/>
    <w:rsid w:val="0072136C"/>
    <w:rsid w:val="00747881"/>
    <w:rsid w:val="007540C6"/>
    <w:rsid w:val="00755864"/>
    <w:rsid w:val="0078394B"/>
    <w:rsid w:val="00784CF2"/>
    <w:rsid w:val="008048F1"/>
    <w:rsid w:val="00827898"/>
    <w:rsid w:val="00834D1A"/>
    <w:rsid w:val="00860008"/>
    <w:rsid w:val="00880519"/>
    <w:rsid w:val="008812AF"/>
    <w:rsid w:val="00881424"/>
    <w:rsid w:val="008823A0"/>
    <w:rsid w:val="0088659A"/>
    <w:rsid w:val="008A3E94"/>
    <w:rsid w:val="008B3EB6"/>
    <w:rsid w:val="008B58E4"/>
    <w:rsid w:val="008B60FB"/>
    <w:rsid w:val="008B701B"/>
    <w:rsid w:val="008B7EC9"/>
    <w:rsid w:val="008C4D82"/>
    <w:rsid w:val="00926C69"/>
    <w:rsid w:val="00936EEF"/>
    <w:rsid w:val="0094596C"/>
    <w:rsid w:val="00976345"/>
    <w:rsid w:val="009F13E2"/>
    <w:rsid w:val="00A079D0"/>
    <w:rsid w:val="00A13CFC"/>
    <w:rsid w:val="00A378CE"/>
    <w:rsid w:val="00A37916"/>
    <w:rsid w:val="00A5193F"/>
    <w:rsid w:val="00AA5D5F"/>
    <w:rsid w:val="00AD112F"/>
    <w:rsid w:val="00AD7670"/>
    <w:rsid w:val="00AF14AB"/>
    <w:rsid w:val="00B0442A"/>
    <w:rsid w:val="00B06E80"/>
    <w:rsid w:val="00B1049D"/>
    <w:rsid w:val="00B105E5"/>
    <w:rsid w:val="00B24B58"/>
    <w:rsid w:val="00B32AD0"/>
    <w:rsid w:val="00B35EF2"/>
    <w:rsid w:val="00BE0FCD"/>
    <w:rsid w:val="00BE2C00"/>
    <w:rsid w:val="00C125D1"/>
    <w:rsid w:val="00C21085"/>
    <w:rsid w:val="00C279F8"/>
    <w:rsid w:val="00C40F3B"/>
    <w:rsid w:val="00C43642"/>
    <w:rsid w:val="00C4642B"/>
    <w:rsid w:val="00C92CBD"/>
    <w:rsid w:val="00D06670"/>
    <w:rsid w:val="00D220B7"/>
    <w:rsid w:val="00D250F1"/>
    <w:rsid w:val="00D34B95"/>
    <w:rsid w:val="00D3555C"/>
    <w:rsid w:val="00D43925"/>
    <w:rsid w:val="00D61B69"/>
    <w:rsid w:val="00DF20EE"/>
    <w:rsid w:val="00E5024B"/>
    <w:rsid w:val="00E72FE6"/>
    <w:rsid w:val="00E7400E"/>
    <w:rsid w:val="00E76F16"/>
    <w:rsid w:val="00E94249"/>
    <w:rsid w:val="00E95234"/>
    <w:rsid w:val="00EA0EF2"/>
    <w:rsid w:val="00EC2050"/>
    <w:rsid w:val="00EE0FBB"/>
    <w:rsid w:val="00F02B6D"/>
    <w:rsid w:val="00F23DAB"/>
    <w:rsid w:val="00F35CB0"/>
    <w:rsid w:val="00F451CE"/>
    <w:rsid w:val="00F72880"/>
    <w:rsid w:val="00FA5A94"/>
    <w:rsid w:val="00FB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96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6A6C"/>
  </w:style>
  <w:style w:type="paragraph" w:styleId="Piedepgina">
    <w:name w:val="footer"/>
    <w:basedOn w:val="Normal"/>
    <w:link w:val="PiedepginaCar"/>
    <w:uiPriority w:val="99"/>
    <w:semiHidden/>
    <w:unhideWhenUsed/>
    <w:rsid w:val="00596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96A6C"/>
  </w:style>
  <w:style w:type="paragraph" w:styleId="Prrafodelista">
    <w:name w:val="List Paragraph"/>
    <w:basedOn w:val="Normal"/>
    <w:uiPriority w:val="34"/>
    <w:qFormat/>
    <w:rsid w:val="00322A7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12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undició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0DFB0-43A4-46B5-9B17-A53A0732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9</cp:revision>
  <cp:lastPrinted>2022-06-22T07:07:00Z</cp:lastPrinted>
  <dcterms:created xsi:type="dcterms:W3CDTF">2023-06-22T18:31:00Z</dcterms:created>
  <dcterms:modified xsi:type="dcterms:W3CDTF">2023-06-22T22:12:00Z</dcterms:modified>
</cp:coreProperties>
</file>